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格局  中国崛超应该超越情感和意识形态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格局  中国崛超应该超越情感和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36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格局  中国崛超应该超越情感和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